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692DA46A" w:rsidR="00B4163B" w:rsidRPr="001E7D66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915A31">
        <w:rPr>
          <w:rFonts w:ascii="GHEA Grapalat" w:hAnsi="GHEA Grapalat" w:cs="Sylfaen"/>
          <w:sz w:val="20"/>
          <w:lang w:val="hy-AM"/>
        </w:rPr>
        <w:t xml:space="preserve"> </w:t>
      </w:r>
      <w:r w:rsidR="00FD2504" w:rsidRPr="00FD2504">
        <w:rPr>
          <w:rFonts w:ascii="GHEA Grapalat" w:hAnsi="GHEA Grapalat"/>
          <w:sz w:val="20"/>
        </w:rPr>
        <w:t>B9236969976</w:t>
      </w:r>
    </w:p>
    <w:p w14:paraId="625D17FD" w14:textId="77777777" w:rsidR="001E7D66" w:rsidRPr="00D5585E" w:rsidRDefault="001E7D66" w:rsidP="001E7D66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40969BAE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 xml:space="preserve">իր կարիքների համար </w:t>
      </w:r>
      <w:r w:rsidR="00CB6227">
        <w:rPr>
          <w:rFonts w:ascii="GHEA Grapalat" w:hAnsi="GHEA Grapalat" w:cs="Sylfaen"/>
          <w:sz w:val="20"/>
          <w:lang w:val="af-ZA"/>
        </w:rPr>
        <w:t>ավտոմեքենաների լվացման</w:t>
      </w:r>
      <w:r w:rsidR="00997884" w:rsidRPr="006356EB">
        <w:rPr>
          <w:rFonts w:ascii="GHEA Grapalat" w:hAnsi="GHEA Grapalat" w:cs="Sylfaen"/>
          <w:sz w:val="20"/>
          <w:lang w:val="af-ZA"/>
        </w:rPr>
        <w:t xml:space="preserve"> ծառայությունն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D2504" w:rsidRPr="00FD2504">
        <w:rPr>
          <w:rFonts w:ascii="GHEA Grapalat" w:hAnsi="GHEA Grapalat"/>
          <w:sz w:val="20"/>
        </w:rPr>
        <w:t>B9236969976</w:t>
      </w:r>
      <w:r w:rsidR="000676D3" w:rsidRPr="000676D3">
        <w:rPr>
          <w:rFonts w:ascii="GHEA Grapalat" w:hAnsi="GHEA Grapalat" w:cs="Sylfaen"/>
          <w:sz w:val="20"/>
          <w:lang w:val="af-ZA"/>
        </w:rPr>
        <w:t xml:space="preserve"> </w:t>
      </w:r>
      <w:r w:rsidRPr="001E7D66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1305D347" w14:textId="0C24F2F5" w:rsidR="00997884" w:rsidRPr="00080328" w:rsidRDefault="00B4163B" w:rsidP="0099788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87676A">
        <w:rPr>
          <w:rFonts w:ascii="GHEA Grapalat" w:hAnsi="GHEA Grapalat" w:cs="Sylfaen"/>
          <w:b/>
          <w:bCs/>
          <w:sz w:val="20"/>
          <w:lang w:val="af-ZA"/>
        </w:rPr>
        <w:t xml:space="preserve"> 1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608B0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առարկա է հանդիսանում</w:t>
      </w:r>
      <w:r w:rsidR="00997884" w:rsidRPr="00997884">
        <w:rPr>
          <w:rFonts w:ascii="GHEA Grapalat" w:hAnsi="GHEA Grapalat" w:cs="Sylfaen"/>
          <w:sz w:val="20"/>
          <w:lang w:val="af-ZA"/>
        </w:rPr>
        <w:t xml:space="preserve"> </w:t>
      </w:r>
      <w:r w:rsidR="00CB6227">
        <w:rPr>
          <w:rFonts w:ascii="GHEA Grapalat" w:hAnsi="GHEA Grapalat" w:cs="Sylfaen"/>
          <w:sz w:val="20"/>
          <w:lang w:val="af-ZA"/>
        </w:rPr>
        <w:t>ավտոմեքենաների լվացման</w:t>
      </w:r>
      <w:r w:rsidR="00CB6227">
        <w:rPr>
          <w:rFonts w:ascii="GHEA Grapalat" w:hAnsi="GHEA Grapalat" w:cs="Sylfaen"/>
          <w:b/>
          <w:sz w:val="20"/>
          <w:lang w:val="af-ZA"/>
        </w:rPr>
        <w:t xml:space="preserve"> </w:t>
      </w:r>
      <w:r w:rsidR="00597976">
        <w:rPr>
          <w:rFonts w:ascii="GHEA Grapalat" w:hAnsi="GHEA Grapalat" w:cs="Sylfaen"/>
          <w:sz w:val="20"/>
          <w:lang w:val="af-ZA"/>
        </w:rPr>
        <w:t>ծառայություններ</w:t>
      </w:r>
    </w:p>
    <w:p w14:paraId="270ED9BC" w14:textId="6186F666" w:rsidR="00E02E84" w:rsidRPr="00997884" w:rsidRDefault="00E02E84" w:rsidP="00997884">
      <w:pPr>
        <w:ind w:firstLine="709"/>
        <w:rPr>
          <w:rFonts w:ascii="GHEA Grapalat" w:hAnsi="GHEA Grapalat" w:cs="Sylfaen"/>
          <w:b/>
          <w:bCs/>
          <w:sz w:val="20"/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B6227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CB6227" w:rsidRPr="00D5585E" w:rsidRDefault="00CB6227" w:rsidP="00CB622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421EA941" w:rsidR="00CB6227" w:rsidRPr="00997884" w:rsidRDefault="00CB6227" w:rsidP="00CB6227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ԱՁ Սերգեյ Մակուն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CB6227" w:rsidRPr="00D5585E" w:rsidRDefault="00CB6227" w:rsidP="00CB622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CB6227" w:rsidRPr="00D5585E" w:rsidRDefault="00CB6227" w:rsidP="00CB62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CB6227" w:rsidRPr="00D5585E" w:rsidRDefault="00CB6227" w:rsidP="00CB622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FD2504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B6227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CB6227" w:rsidRPr="00D5585E" w:rsidRDefault="00CB6227" w:rsidP="00CB6227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44592710" w:rsidR="00CB6227" w:rsidRPr="001E7D66" w:rsidRDefault="00CB6227" w:rsidP="00CB622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ԱՁ Սերգեյ Մակունց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CB6227" w:rsidRPr="00D5585E" w:rsidRDefault="00CB6227" w:rsidP="00CB622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217709C5" w:rsidR="00CB6227" w:rsidRPr="00A942C3" w:rsidRDefault="00CB6227" w:rsidP="00CB6227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0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7F6B93" w14:textId="77777777" w:rsidR="006F749F" w:rsidRPr="00BE7D54" w:rsidRDefault="006F749F" w:rsidP="006F749F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/&lt;&lt;Գնումների մասին&gt;&gt; ՀՀ օրենքի 23-րդ հոդվածի 1-ին կետի </w:t>
      </w:r>
      <w:r>
        <w:rPr>
          <w:rFonts w:ascii="GHEA Grapalat" w:hAnsi="GHEA Grapalat" w:cs="Sylfaen"/>
          <w:sz w:val="20"/>
          <w:lang w:val="af-ZA"/>
        </w:rPr>
        <w:t>4</w:t>
      </w:r>
      <w:r w:rsidRPr="00BE7D54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րդ</w:t>
      </w:r>
      <w:r w:rsidRPr="00BE7D54">
        <w:rPr>
          <w:rFonts w:ascii="GHEA Grapalat" w:hAnsi="GHEA Grapalat" w:cs="Sylfaen"/>
          <w:sz w:val="20"/>
          <w:lang w:val="af-ZA"/>
        </w:rPr>
        <w:t xml:space="preserve"> ենթակետ/</w:t>
      </w:r>
    </w:p>
    <w:p w14:paraId="714ECC01" w14:textId="77777777" w:rsidR="006F749F" w:rsidRDefault="006F749F" w:rsidP="006F749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83137A" w14:textId="77777777" w:rsidR="002561D9" w:rsidRDefault="002561D9" w:rsidP="002561D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18749F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9AB2" w14:textId="77777777" w:rsidR="00433513" w:rsidRDefault="00433513">
      <w:r>
        <w:separator/>
      </w:r>
    </w:p>
  </w:endnote>
  <w:endnote w:type="continuationSeparator" w:id="0">
    <w:p w14:paraId="6E4A3CED" w14:textId="77777777" w:rsidR="00433513" w:rsidRDefault="0043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C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E7E1" w14:textId="77777777" w:rsidR="00433513" w:rsidRDefault="00433513">
      <w:r>
        <w:separator/>
      </w:r>
    </w:p>
  </w:footnote>
  <w:footnote w:type="continuationSeparator" w:id="0">
    <w:p w14:paraId="19BAEB50" w14:textId="77777777" w:rsidR="00433513" w:rsidRDefault="00433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21C05"/>
    <w:rsid w:val="000601AA"/>
    <w:rsid w:val="000676D3"/>
    <w:rsid w:val="000721D3"/>
    <w:rsid w:val="00086079"/>
    <w:rsid w:val="0008664A"/>
    <w:rsid w:val="000A7B0B"/>
    <w:rsid w:val="00101433"/>
    <w:rsid w:val="001325C4"/>
    <w:rsid w:val="001362EF"/>
    <w:rsid w:val="0018749F"/>
    <w:rsid w:val="001E7D66"/>
    <w:rsid w:val="00214CE7"/>
    <w:rsid w:val="00227801"/>
    <w:rsid w:val="002561D9"/>
    <w:rsid w:val="00280FD1"/>
    <w:rsid w:val="00337700"/>
    <w:rsid w:val="003837D1"/>
    <w:rsid w:val="00430ADC"/>
    <w:rsid w:val="00433513"/>
    <w:rsid w:val="00451E13"/>
    <w:rsid w:val="0047182A"/>
    <w:rsid w:val="00473DF5"/>
    <w:rsid w:val="004D027B"/>
    <w:rsid w:val="004E4332"/>
    <w:rsid w:val="004F41C0"/>
    <w:rsid w:val="00533E0C"/>
    <w:rsid w:val="005918EB"/>
    <w:rsid w:val="00592697"/>
    <w:rsid w:val="00597976"/>
    <w:rsid w:val="005A19DA"/>
    <w:rsid w:val="005E5F95"/>
    <w:rsid w:val="006356EB"/>
    <w:rsid w:val="00681EE8"/>
    <w:rsid w:val="006C1A37"/>
    <w:rsid w:val="006F6B56"/>
    <w:rsid w:val="006F749F"/>
    <w:rsid w:val="00755412"/>
    <w:rsid w:val="007A3DDC"/>
    <w:rsid w:val="007A7F59"/>
    <w:rsid w:val="007B463D"/>
    <w:rsid w:val="007B5721"/>
    <w:rsid w:val="007B7C45"/>
    <w:rsid w:val="007C0AC0"/>
    <w:rsid w:val="007D7D45"/>
    <w:rsid w:val="0087676A"/>
    <w:rsid w:val="008B589A"/>
    <w:rsid w:val="008C033D"/>
    <w:rsid w:val="008C2E6C"/>
    <w:rsid w:val="00915A31"/>
    <w:rsid w:val="009204AD"/>
    <w:rsid w:val="00997884"/>
    <w:rsid w:val="009A4847"/>
    <w:rsid w:val="00A06458"/>
    <w:rsid w:val="00A07DDE"/>
    <w:rsid w:val="00A10A8E"/>
    <w:rsid w:val="00A1211E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707EF"/>
    <w:rsid w:val="00BA188C"/>
    <w:rsid w:val="00BB2517"/>
    <w:rsid w:val="00BB4FD9"/>
    <w:rsid w:val="00BB5D72"/>
    <w:rsid w:val="00BC5EA7"/>
    <w:rsid w:val="00BF0FDB"/>
    <w:rsid w:val="00C82E9F"/>
    <w:rsid w:val="00C850AB"/>
    <w:rsid w:val="00C94BFC"/>
    <w:rsid w:val="00CB6227"/>
    <w:rsid w:val="00CC14E6"/>
    <w:rsid w:val="00CC1D86"/>
    <w:rsid w:val="00D22ADD"/>
    <w:rsid w:val="00D419B8"/>
    <w:rsid w:val="00D44B6B"/>
    <w:rsid w:val="00D5585E"/>
    <w:rsid w:val="00D62547"/>
    <w:rsid w:val="00DA67D8"/>
    <w:rsid w:val="00DF018D"/>
    <w:rsid w:val="00E02E84"/>
    <w:rsid w:val="00E06C50"/>
    <w:rsid w:val="00E2305D"/>
    <w:rsid w:val="00E5524C"/>
    <w:rsid w:val="00E608B0"/>
    <w:rsid w:val="00E66903"/>
    <w:rsid w:val="00EA18E9"/>
    <w:rsid w:val="00EA5497"/>
    <w:rsid w:val="00EB11B5"/>
    <w:rsid w:val="00EB6B36"/>
    <w:rsid w:val="00EF3F28"/>
    <w:rsid w:val="00F74BB0"/>
    <w:rsid w:val="00F92E99"/>
    <w:rsid w:val="00FB4F1B"/>
    <w:rsid w:val="00F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3</cp:revision>
  <cp:lastPrinted>2022-05-24T12:48:00Z</cp:lastPrinted>
  <dcterms:created xsi:type="dcterms:W3CDTF">2021-12-23T07:03:00Z</dcterms:created>
  <dcterms:modified xsi:type="dcterms:W3CDTF">2026-05-07T11:29:00Z</dcterms:modified>
</cp:coreProperties>
</file>